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Hawary</w:t>
            </w:r>
          </w:p>
        </w:tc>
        <w:tc>
          <w:tcPr>
            <w:tcW w:w="3936" w:type="dxa"/>
          </w:tcPr>
          <w:p w:rsidR="0066145F" w:rsidRPr="00C96727" w:rsidRDefault="00AF2CA1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Omar Adel Mohamed Ramzy</w:t>
            </w:r>
          </w:p>
        </w:tc>
        <w:tc>
          <w:tcPr>
            <w:tcW w:w="3936" w:type="dxa"/>
          </w:tcPr>
          <w:p w:rsidR="0066145F" w:rsidRPr="00C96727" w:rsidRDefault="00AF2CA1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AF2CA1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abdullmoneim Gerbil   </w:t>
            </w:r>
          </w:p>
        </w:tc>
        <w:tc>
          <w:tcPr>
            <w:tcW w:w="3936" w:type="dxa"/>
          </w:tcPr>
          <w:p w:rsidR="0066145F" w:rsidRPr="00C96727" w:rsidRDefault="00AF2CA1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B10F8F">
        <w:rPr>
          <w:b/>
          <w:bCs/>
          <w:sz w:val="32"/>
          <w:szCs w:val="32"/>
          <w:lang w:bidi="ar-EG"/>
        </w:rPr>
        <w:t>Ragia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F2C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F2C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F2C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F6930" w:rsidRDefault="002C716B" w:rsidP="005608D8">
      <w:pPr>
        <w:pStyle w:val="Heading1"/>
      </w:pPr>
      <w:bookmarkStart w:id="1" w:name="_Toc413611717"/>
      <w:bookmarkEnd w:id="0"/>
      <w:r>
        <w:t>Done requirements</w:t>
      </w:r>
      <w:bookmarkEnd w:id="1"/>
    </w:p>
    <w:p w:rsidR="00EF6930" w:rsidRDefault="008C37EE" w:rsidP="00177E43">
      <w:pPr>
        <w:pStyle w:val="ListParagraph"/>
        <w:numPr>
          <w:ilvl w:val="0"/>
          <w:numId w:val="7"/>
        </w:numPr>
      </w:pPr>
      <w:r>
        <w:t>Database works fine</w:t>
      </w:r>
    </w:p>
    <w:p w:rsidR="008C37EE" w:rsidRDefault="008C37EE" w:rsidP="00177E43">
      <w:pPr>
        <w:pStyle w:val="ListParagraph"/>
        <w:numPr>
          <w:ilvl w:val="0"/>
          <w:numId w:val="7"/>
        </w:numPr>
      </w:pPr>
      <w:r>
        <w:t xml:space="preserve">View  works fine with model </w:t>
      </w:r>
    </w:p>
    <w:p w:rsidR="00177E43" w:rsidRDefault="00177E43" w:rsidP="00A2787D">
      <w:pPr>
        <w:pStyle w:val="ListParagraph"/>
      </w:pPr>
    </w:p>
    <w:p w:rsidR="00EF6930" w:rsidRDefault="00EF6930" w:rsidP="002C716B">
      <w:pPr>
        <w:pStyle w:val="Heading1"/>
      </w:pPr>
      <w:bookmarkStart w:id="2" w:name="_Toc413611718"/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0007B6" w:rsidRDefault="000007B6" w:rsidP="008C37EE">
      <w:pPr>
        <w:pStyle w:val="ListParagraph"/>
        <w:numPr>
          <w:ilvl w:val="0"/>
          <w:numId w:val="5"/>
        </w:numPr>
      </w:pPr>
      <w:r>
        <w:t xml:space="preserve">Divide subsystems </w:t>
      </w:r>
    </w:p>
    <w:p w:rsidR="001873A2" w:rsidRDefault="008C37EE" w:rsidP="000007B6">
      <w:pPr>
        <w:pStyle w:val="ListParagraph"/>
        <w:numPr>
          <w:ilvl w:val="0"/>
          <w:numId w:val="5"/>
        </w:numPr>
      </w:pPr>
      <w:r>
        <w:t xml:space="preserve">Hossam: make </w:t>
      </w:r>
      <w:r w:rsidR="000007B6">
        <w:t>game subsystem classes</w:t>
      </w:r>
    </w:p>
    <w:p w:rsidR="00A2787D" w:rsidRDefault="000007B6" w:rsidP="000007B6">
      <w:pPr>
        <w:pStyle w:val="ListParagraph"/>
        <w:numPr>
          <w:ilvl w:val="0"/>
          <w:numId w:val="5"/>
        </w:numPr>
      </w:pPr>
      <w:r>
        <w:t>Omar: make teacher subsystem classes</w:t>
      </w:r>
    </w:p>
    <w:p w:rsidR="00A2787D" w:rsidRDefault="00CC5F07" w:rsidP="000007B6">
      <w:pPr>
        <w:pStyle w:val="ListParagraph"/>
        <w:numPr>
          <w:ilvl w:val="0"/>
          <w:numId w:val="5"/>
        </w:numPr>
      </w:pPr>
      <w:r>
        <w:t xml:space="preserve">Abdelrahman </w:t>
      </w:r>
      <w:r w:rsidR="00A2787D">
        <w:t xml:space="preserve">: </w:t>
      </w:r>
      <w:r w:rsidR="000007B6">
        <w:t>make student subsystem classes</w:t>
      </w:r>
    </w:p>
    <w:p w:rsidR="000007B6" w:rsidRDefault="000007B6" w:rsidP="00CC5F07">
      <w:pPr>
        <w:pStyle w:val="ListParagraph"/>
        <w:numPr>
          <w:ilvl w:val="0"/>
          <w:numId w:val="5"/>
        </w:numPr>
      </w:pPr>
      <w:r>
        <w:t xml:space="preserve">Abdullah : make category subsystems classes </w:t>
      </w:r>
    </w:p>
    <w:p w:rsidR="00426CFE" w:rsidRDefault="00426CFE" w:rsidP="00CC5F07">
      <w:pPr>
        <w:pStyle w:val="ListParagraph"/>
        <w:numPr>
          <w:ilvl w:val="0"/>
          <w:numId w:val="5"/>
        </w:numPr>
      </w:pPr>
      <w:r>
        <w:t>Hossam , Abdullah : html pages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501F67" w:rsidRPr="002C716B" w:rsidRDefault="00501F67" w:rsidP="00F833A9">
      <w:pPr>
        <w:pStyle w:val="ListParagraph"/>
      </w:pPr>
    </w:p>
    <w:sectPr w:rsidR="00501F67" w:rsidRPr="002C716B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A1" w:rsidRDefault="00AF2CA1" w:rsidP="0015651B">
      <w:pPr>
        <w:spacing w:after="0" w:line="240" w:lineRule="auto"/>
      </w:pPr>
      <w:r>
        <w:separator/>
      </w:r>
    </w:p>
  </w:endnote>
  <w:endnote w:type="continuationSeparator" w:id="0">
    <w:p w:rsidR="00AF2CA1" w:rsidRDefault="00AF2CA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D9" w:rsidRDefault="00AA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AF2CA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A3DD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D9" w:rsidRDefault="00AA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A1" w:rsidRDefault="00AF2CA1" w:rsidP="0015651B">
      <w:pPr>
        <w:spacing w:after="0" w:line="240" w:lineRule="auto"/>
      </w:pPr>
      <w:r>
        <w:separator/>
      </w:r>
    </w:p>
  </w:footnote>
  <w:footnote w:type="continuationSeparator" w:id="0">
    <w:p w:rsidR="00AF2CA1" w:rsidRDefault="00AF2CA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D9" w:rsidRDefault="00AA3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A3DD9">
      <w:rPr>
        <w:rFonts w:asciiTheme="majorHAnsi" w:hAnsiTheme="majorHAnsi"/>
        <w:color w:val="FF0000"/>
        <w:sz w:val="40"/>
        <w:szCs w:val="40"/>
      </w:rPr>
      <w:t>FCI_X , Learn++</w:t>
    </w:r>
    <w:bookmarkStart w:id="4" w:name="_GoBack"/>
    <w:bookmarkEnd w:id="4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D9" w:rsidRDefault="00AA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B5C"/>
    <w:multiLevelType w:val="hybridMultilevel"/>
    <w:tmpl w:val="286E87CC"/>
    <w:lvl w:ilvl="0" w:tplc="2BFA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07B6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1C43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E43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CFE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1F67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08D8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000"/>
    <w:rsid w:val="008B03DC"/>
    <w:rsid w:val="008B05F4"/>
    <w:rsid w:val="008B0675"/>
    <w:rsid w:val="008B79DD"/>
    <w:rsid w:val="008C37EE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0E4C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87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3DD9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2CA1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5F07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3BE"/>
    <w:rsid w:val="00DF6EA3"/>
    <w:rsid w:val="00E0278E"/>
    <w:rsid w:val="00E02D03"/>
    <w:rsid w:val="00E06FC2"/>
    <w:rsid w:val="00E14D2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693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0F3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3A9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C83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C4FF-4347-4B55-89B5-7CE07CA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18</cp:revision>
  <cp:lastPrinted>2013-04-18T14:26:00Z</cp:lastPrinted>
  <dcterms:created xsi:type="dcterms:W3CDTF">2017-04-09T17:31:00Z</dcterms:created>
  <dcterms:modified xsi:type="dcterms:W3CDTF">2017-04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